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Pr="000F3B19">
        <w:rPr>
          <w:b/>
        </w:rPr>
        <w:t>CONTRACT</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bookmarkStart w:id="0" w:name="_Hlk66361270"/>
      <w:r w:rsidRPr="000D359E">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w:t>
      </w:r>
      <w:bookmarkEnd w:id="0"/>
      <w:r w:rsidR="00340B0A" w:rsidRPr="000F3B19">
        <w:t xml:space="preserve">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C53A75" w:rsidRDefault="006F6408" w:rsidP="00F229A4">
      <w:pPr>
        <w:spacing w:line="240" w:lineRule="auto"/>
      </w:pPr>
      <w:r w:rsidRPr="00337FB9">
        <w:rPr>
          <w:b/>
        </w:rPr>
        <w:t>3.</w:t>
      </w:r>
      <w:r w:rsidRPr="000F3B19">
        <w:tab/>
      </w:r>
      <w:r w:rsidRPr="00C53A75">
        <w:rPr>
          <w:b/>
        </w:rPr>
        <w:t>Termination for Convenience</w:t>
      </w:r>
      <w:r w:rsidR="00F229A4" w:rsidRPr="00C53A75">
        <w:t xml:space="preserve">.  </w:t>
      </w:r>
      <w:r w:rsidR="00340B0A" w:rsidRPr="00C53A75">
        <w:t xml:space="preserve">City shall have the option, in its sole discretion, to terminate this Contract, at any time during the term hereof, for convenience and without cause.  City shall exercise this option by giving </w:t>
      </w:r>
      <w:r w:rsidR="00AB1297" w:rsidRPr="00C53A75">
        <w:t>Contractor</w:t>
      </w:r>
      <w:r w:rsidR="00340B0A" w:rsidRPr="00C53A75">
        <w:rPr>
          <w:color w:val="00B050"/>
        </w:rPr>
        <w:t xml:space="preserve"> </w:t>
      </w:r>
      <w:r w:rsidR="00340B0A" w:rsidRPr="00C53A75">
        <w:t xml:space="preserve">written notice of termination.  The notice shall specify the date on which termination shall become effective.  In no event shall City be liable for costs incurred by </w:t>
      </w:r>
      <w:r w:rsidR="00AB1297" w:rsidRPr="00C53A75">
        <w:t>Contractor</w:t>
      </w:r>
      <w:r w:rsidR="00340B0A" w:rsidRPr="00C53A75">
        <w:t xml:space="preserve"> or any of its subcontractors after the termination date specified by City, except for those costs reasonably necessary to effectuate demobilization from the work.  </w:t>
      </w:r>
    </w:p>
    <w:p w:rsidR="006F6408" w:rsidRPr="00C53A75" w:rsidRDefault="006F6408" w:rsidP="00F229A4">
      <w:pPr>
        <w:spacing w:line="240" w:lineRule="auto"/>
      </w:pPr>
    </w:p>
    <w:p w:rsidR="006F6408" w:rsidRPr="000F3B19" w:rsidRDefault="006F6408" w:rsidP="00F229A4">
      <w:pPr>
        <w:spacing w:line="240" w:lineRule="auto"/>
      </w:pPr>
      <w:r w:rsidRPr="00C53A75">
        <w:rPr>
          <w:b/>
        </w:rPr>
        <w:t>4.</w:t>
      </w:r>
      <w:r w:rsidRPr="00C53A75">
        <w:tab/>
      </w:r>
      <w:r w:rsidRPr="00C53A75">
        <w:rPr>
          <w:b/>
        </w:rPr>
        <w:t>Termination for Cause</w:t>
      </w:r>
      <w:r w:rsidR="00F229A4" w:rsidRPr="00C53A75">
        <w:t xml:space="preserve">.  </w:t>
      </w:r>
      <w:r w:rsidR="00340B0A" w:rsidRPr="00C53A75">
        <w:t>On and after any event of default, City shall have the right to exercise its legal and equitable remedies</w:t>
      </w:r>
      <w:r w:rsidR="00340B0A" w:rsidRPr="000F3B19">
        <w:t xml:space="preserve">,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p>
    <w:p w:rsidR="006F6408" w:rsidRPr="000F3B19" w:rsidRDefault="006F6408" w:rsidP="00F229A4">
      <w:pPr>
        <w:spacing w:line="240" w:lineRule="auto"/>
      </w:pPr>
    </w:p>
    <w:p w:rsidR="009921D1" w:rsidRPr="000F3B19" w:rsidRDefault="006F6408" w:rsidP="00F229A4">
      <w:pPr>
        <w:spacing w:line="240" w:lineRule="auto"/>
      </w:pPr>
      <w:r w:rsidRPr="00337FB9">
        <w:rPr>
          <w:b/>
        </w:rPr>
        <w:t>5.</w:t>
      </w:r>
      <w:r w:rsidRPr="000F3B19">
        <w:tab/>
      </w:r>
      <w:r w:rsidR="009921D1" w:rsidRPr="00C53A75">
        <w:rPr>
          <w:b/>
        </w:rPr>
        <w:t>Equal Employment Opportunity</w:t>
      </w:r>
      <w:r w:rsidR="00F229A4" w:rsidRPr="000F3B19">
        <w:t xml:space="preserve">.  </w:t>
      </w:r>
      <w:r w:rsidR="004E607B" w:rsidRPr="000F3B19">
        <w:t>If</w:t>
      </w:r>
      <w:r w:rsidR="009921D1" w:rsidRPr="000F3B19">
        <w:t xml:space="preserve"> this contract constitutes a “federally assisted construction contract” as defined in 41 </w:t>
      </w:r>
      <w:r w:rsidR="00D37C81" w:rsidRPr="000F3B19">
        <w:t>C.F.R.</w:t>
      </w:r>
      <w:r w:rsidR="009921D1" w:rsidRPr="000F3B19">
        <w:t xml:space="preserve"> §60-1.3, during the performance of this contract, </w:t>
      </w:r>
      <w:r w:rsidR="00AB1297" w:rsidRPr="000F3B19">
        <w:t>Contractor</w:t>
      </w:r>
      <w:r w:rsidR="009921D1" w:rsidRPr="000F3B19">
        <w:t xml:space="preserve"> agrees as follows:</w:t>
      </w:r>
    </w:p>
    <w:p w:rsidR="009921D1" w:rsidRPr="000F3B19" w:rsidRDefault="009921D1" w:rsidP="00F229A4">
      <w:pPr>
        <w:spacing w:line="240" w:lineRule="auto"/>
      </w:pPr>
    </w:p>
    <w:p w:rsidR="009921D1" w:rsidRPr="000F3B19" w:rsidRDefault="009921D1" w:rsidP="00F229A4">
      <w:pPr>
        <w:spacing w:line="240" w:lineRule="auto"/>
      </w:pPr>
      <w:r w:rsidRPr="000F3B19">
        <w:tab/>
        <w:t>A.</w:t>
      </w:r>
      <w:r w:rsidRPr="000F3B19">
        <w:tab/>
        <w:t xml:space="preserve"> The </w:t>
      </w:r>
      <w:r w:rsidR="00AB1297" w:rsidRPr="000F3B19">
        <w:t>Contractor</w:t>
      </w:r>
      <w:r w:rsidR="00AB1297" w:rsidRPr="000F3B19">
        <w:rPr>
          <w:color w:val="00B050"/>
        </w:rPr>
        <w:t xml:space="preserve"> </w:t>
      </w:r>
      <w:r w:rsidRPr="000F3B19">
        <w:t xml:space="preserve">will not discriminate against any employee or applicant for employment because of race, color, religion, sex, sexual orientation, gender identity, or national </w:t>
      </w:r>
      <w:r w:rsidRPr="000F3B19">
        <w:lastRenderedPageBreak/>
        <w:t xml:space="preserve">origin. The </w:t>
      </w:r>
      <w:r w:rsidR="00AB1297" w:rsidRPr="000F3B19">
        <w:t>Contractor</w:t>
      </w:r>
      <w:r w:rsidRPr="000F3B19">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A9293A" w:rsidRPr="000F3B19" w:rsidRDefault="00A9293A" w:rsidP="00F229A4">
      <w:pPr>
        <w:spacing w:line="240" w:lineRule="auto"/>
      </w:pPr>
    </w:p>
    <w:p w:rsidR="009921D1" w:rsidRPr="000F3B19" w:rsidRDefault="009921D1" w:rsidP="00F229A4">
      <w:pPr>
        <w:spacing w:line="240" w:lineRule="auto"/>
      </w:pPr>
      <w:r w:rsidRPr="000F3B19">
        <w:t xml:space="preserve">Employment, upgrading, demotion, or transfer; recruitment or recruitment advertising; layoff or termination; rates of pay or other forms of compensation; and selection for training, including apprenticeship. The </w:t>
      </w:r>
      <w:r w:rsidR="00AB1297" w:rsidRPr="000F3B19">
        <w:t>Contractor</w:t>
      </w:r>
      <w:r w:rsidR="00AB1297" w:rsidRPr="000F3B19">
        <w:rPr>
          <w:color w:val="00B050"/>
        </w:rPr>
        <w:t xml:space="preserve"> </w:t>
      </w:r>
      <w:r w:rsidRPr="000F3B19">
        <w:t xml:space="preserve">agrees to post in conspicuous places, available to employees and applicants for employment, notices to be provided setting forth the provisions of this nondiscrimination clause. </w:t>
      </w:r>
    </w:p>
    <w:p w:rsidR="009921D1" w:rsidRPr="000F3B19" w:rsidRDefault="009921D1" w:rsidP="00F229A4">
      <w:pPr>
        <w:spacing w:line="240" w:lineRule="auto"/>
      </w:pPr>
    </w:p>
    <w:p w:rsidR="009921D1" w:rsidRPr="000F3B19" w:rsidRDefault="009921D1" w:rsidP="00F229A4">
      <w:pPr>
        <w:spacing w:line="240" w:lineRule="auto"/>
      </w:pPr>
      <w:r w:rsidRPr="000F3B19">
        <w:tab/>
        <w:t>B.</w:t>
      </w:r>
      <w:r w:rsidRPr="000F3B19">
        <w:tab/>
        <w:t xml:space="preserve"> The </w:t>
      </w:r>
      <w:r w:rsidR="00AB1297" w:rsidRPr="000F3B19">
        <w:t>Contractor</w:t>
      </w:r>
      <w:r w:rsidR="00AB1297" w:rsidRPr="000F3B19">
        <w:rPr>
          <w:color w:val="00B050"/>
        </w:rPr>
        <w:t xml:space="preserve"> </w:t>
      </w:r>
      <w:r w:rsidRPr="000F3B19">
        <w:t xml:space="preserve">will, in all solicitations or advertisements for employees placed by or on behalf of the </w:t>
      </w:r>
      <w:r w:rsidR="00AB1297" w:rsidRPr="000F3B19">
        <w:t>Contractor</w:t>
      </w:r>
      <w:r w:rsidRPr="000F3B19">
        <w:t xml:space="preserve">, state that all qualified applicants will receive considerations for employment without regard to race, color, religion, sex, or national origin. </w:t>
      </w:r>
    </w:p>
    <w:p w:rsidR="009921D1" w:rsidRPr="000F3B19" w:rsidRDefault="009921D1" w:rsidP="00F229A4">
      <w:pPr>
        <w:spacing w:line="240" w:lineRule="auto"/>
      </w:pPr>
    </w:p>
    <w:p w:rsidR="009921D1" w:rsidRPr="000F3B19" w:rsidRDefault="009921D1" w:rsidP="00F229A4">
      <w:pPr>
        <w:spacing w:line="240" w:lineRule="auto"/>
      </w:pPr>
      <w:r w:rsidRPr="000F3B19">
        <w:tab/>
        <w:t>C.</w:t>
      </w:r>
      <w:r w:rsidRPr="000F3B19">
        <w:tab/>
        <w:t xml:space="preserve">The </w:t>
      </w:r>
      <w:r w:rsidR="00AB1297" w:rsidRPr="000F3B19">
        <w:t>Contractor</w:t>
      </w:r>
      <w:r w:rsidR="00AB1297" w:rsidRPr="000F3B19">
        <w:rPr>
          <w:color w:val="00B050"/>
        </w:rPr>
        <w:t xml:space="preserve"> </w:t>
      </w:r>
      <w:r w:rsidRPr="000F3B19">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791C7D">
        <w:t>Contractor</w:t>
      </w:r>
      <w:r w:rsidRPr="000F3B19">
        <w:t xml:space="preserve">'s legal duty to furnish information. </w:t>
      </w:r>
    </w:p>
    <w:p w:rsidR="009921D1" w:rsidRPr="000F3B19" w:rsidRDefault="009921D1" w:rsidP="00F229A4">
      <w:pPr>
        <w:spacing w:line="240" w:lineRule="auto"/>
      </w:pPr>
    </w:p>
    <w:p w:rsidR="009921D1" w:rsidRPr="000F3B19" w:rsidRDefault="009921D1" w:rsidP="00F229A4">
      <w:pPr>
        <w:spacing w:line="240" w:lineRule="auto"/>
      </w:pPr>
      <w:r w:rsidRPr="000F3B19">
        <w:tab/>
        <w:t>D.</w:t>
      </w:r>
      <w:r w:rsidRPr="000F3B19">
        <w:tab/>
        <w:t xml:space="preserve">The </w:t>
      </w:r>
      <w:r w:rsidR="00AB1297" w:rsidRPr="000F3B19">
        <w:t>Contractor</w:t>
      </w:r>
      <w:r w:rsidR="00AB1297" w:rsidRPr="000F3B19">
        <w:rPr>
          <w:color w:val="00B050"/>
        </w:rPr>
        <w:t xml:space="preserve"> </w:t>
      </w:r>
      <w:r w:rsidRPr="000F3B19">
        <w:t xml:space="preserve">will send to each labor union or representative of workers with which he has a collective bargaining agreement or other contract or understanding, a notice to be provided advising the said labor union or workers' representatives of the </w:t>
      </w:r>
      <w:r w:rsidR="00AB1297" w:rsidRPr="000F3B19">
        <w:t>Contractor’s</w:t>
      </w:r>
      <w:r w:rsidR="00AB1297" w:rsidRPr="000F3B19">
        <w:rPr>
          <w:color w:val="00B050"/>
        </w:rPr>
        <w:t xml:space="preserve"> </w:t>
      </w:r>
      <w:r w:rsidRPr="000F3B19">
        <w:t xml:space="preserve">commitments under this section, and shall post copies of the notice in conspicuous places available to employees and applicants for employment. </w:t>
      </w:r>
    </w:p>
    <w:p w:rsidR="009921D1" w:rsidRPr="000F3B19" w:rsidRDefault="009921D1" w:rsidP="00F229A4">
      <w:pPr>
        <w:spacing w:line="240" w:lineRule="auto"/>
      </w:pPr>
    </w:p>
    <w:p w:rsidR="009921D1" w:rsidRPr="000F3B19" w:rsidRDefault="009921D1" w:rsidP="00F229A4">
      <w:pPr>
        <w:spacing w:line="240" w:lineRule="auto"/>
      </w:pPr>
      <w:r w:rsidRPr="000F3B19">
        <w:tab/>
        <w:t>E.</w:t>
      </w:r>
      <w:r w:rsidRPr="000F3B19">
        <w:tab/>
        <w:t xml:space="preserve">The </w:t>
      </w:r>
      <w:r w:rsidR="00AB1297" w:rsidRPr="000F3B19">
        <w:t>Contractor</w:t>
      </w:r>
      <w:r w:rsidRPr="000F3B19">
        <w:t xml:space="preserve"> will comply with all provisions of Executive Order 11246 of September 24, 1965, and of the rules, regulations, and relevant orders of the Secretary of Labor. </w:t>
      </w:r>
    </w:p>
    <w:p w:rsidR="009921D1" w:rsidRPr="000F3B19" w:rsidRDefault="009921D1" w:rsidP="00F229A4">
      <w:pPr>
        <w:spacing w:line="240" w:lineRule="auto"/>
      </w:pPr>
    </w:p>
    <w:p w:rsidR="00C77CCE" w:rsidRPr="000F3B19" w:rsidRDefault="009921D1" w:rsidP="00F229A4">
      <w:pPr>
        <w:spacing w:line="240" w:lineRule="auto"/>
      </w:pPr>
      <w:r w:rsidRPr="000F3B19">
        <w:tab/>
        <w:t>F.</w:t>
      </w:r>
      <w:r w:rsidRPr="000F3B19">
        <w:tab/>
      </w:r>
      <w:r w:rsidR="00C77CCE" w:rsidRPr="000F3B19">
        <w:t xml:space="preserve"> </w:t>
      </w:r>
      <w:r w:rsidRPr="000F3B19">
        <w:t xml:space="preserve">The </w:t>
      </w:r>
      <w:r w:rsidR="00AB1297" w:rsidRPr="000F3B19">
        <w:t>Contractor</w:t>
      </w:r>
      <w:r w:rsidRPr="000F3B19">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9921D1" w:rsidRPr="000F3B19" w:rsidRDefault="009921D1" w:rsidP="00F229A4">
      <w:pPr>
        <w:spacing w:line="240" w:lineRule="auto"/>
      </w:pPr>
    </w:p>
    <w:p w:rsidR="009921D1" w:rsidRPr="000F3B19" w:rsidRDefault="009921D1" w:rsidP="00F229A4">
      <w:pPr>
        <w:spacing w:line="240" w:lineRule="auto"/>
      </w:pPr>
      <w:r w:rsidRPr="000F3B19">
        <w:tab/>
        <w:t>G.</w:t>
      </w:r>
      <w:r w:rsidRPr="000F3B19">
        <w:tab/>
        <w:t xml:space="preserve">In the event of the </w:t>
      </w:r>
      <w:r w:rsidR="00AB1297" w:rsidRPr="000F3B19">
        <w:t>Contractor’s</w:t>
      </w:r>
      <w:r w:rsidR="00AB1297" w:rsidRPr="000F3B19">
        <w:rPr>
          <w:color w:val="00B050"/>
        </w:rPr>
        <w:t xml:space="preserve"> </w:t>
      </w:r>
      <w:r w:rsidRPr="000F3B19">
        <w:t xml:space="preserve">noncompliance with the nondiscrimination clauses of this contract or with any of the said rules, regulations, or orders, this contract may be canceled, terminated, or suspended in whole or in part and the </w:t>
      </w:r>
      <w:r w:rsidR="00BE5689" w:rsidRPr="000F3B19">
        <w:t>Contractor</w:t>
      </w:r>
      <w:r w:rsidR="00BE5689" w:rsidRPr="000F3B19">
        <w:rPr>
          <w:color w:val="00B050"/>
        </w:rPr>
        <w:t xml:space="preserve"> </w:t>
      </w:r>
      <w:r w:rsidRPr="000F3B19">
        <w:t xml:space="preserve">may be declared ineligible for further Government contracts or federally assisted construction contracts in accordance with procedures authorized in Executive Order 11246 of September 24, 1965, and </w:t>
      </w:r>
      <w:r w:rsidRPr="000F3B19">
        <w:lastRenderedPageBreak/>
        <w:t xml:space="preserve">such other sanctions may be imposed and remedies invoked as provided in Executive Order 11246 of September 24, 1965, or by rule, regulation, or order of the Secretary of Labor, or as otherwise provided by law. </w:t>
      </w:r>
    </w:p>
    <w:p w:rsidR="009921D1" w:rsidRPr="000F3B19" w:rsidRDefault="009921D1" w:rsidP="00F229A4">
      <w:pPr>
        <w:spacing w:line="240" w:lineRule="auto"/>
      </w:pPr>
    </w:p>
    <w:p w:rsidR="009921D1" w:rsidRPr="000F3B19" w:rsidRDefault="009921D1" w:rsidP="00F229A4">
      <w:pPr>
        <w:spacing w:line="240" w:lineRule="auto"/>
      </w:pPr>
      <w:r w:rsidRPr="000F3B19">
        <w:tab/>
        <w:t>H.</w:t>
      </w:r>
      <w:r w:rsidRPr="000F3B19">
        <w:tab/>
        <w:t xml:space="preserve"> The </w:t>
      </w:r>
      <w:r w:rsidR="00BE5689" w:rsidRPr="000F3B19">
        <w:t>Contractor</w:t>
      </w:r>
      <w:r w:rsidR="00BE5689" w:rsidRPr="000F3B19">
        <w:rPr>
          <w:color w:val="00B050"/>
        </w:rPr>
        <w:t xml:space="preserve"> </w:t>
      </w:r>
      <w:r w:rsidRPr="000F3B19">
        <w:t>will include the p</w:t>
      </w:r>
      <w:r w:rsidR="00E01DCF">
        <w:t>rovisions of this section 5</w:t>
      </w:r>
      <w:r w:rsidRPr="000F3B19">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BE5689" w:rsidRPr="000F3B19">
        <w:t>Contractor</w:t>
      </w:r>
      <w:r w:rsidR="00BE5689" w:rsidRPr="000F3B19">
        <w:rPr>
          <w:color w:val="00B050"/>
        </w:rPr>
        <w:t xml:space="preserve"> </w:t>
      </w:r>
      <w:r w:rsidRPr="000F3B19">
        <w:t>will take such action with respect to any subcontract or purchase order as the administering agency may direct as a means of enforcing such provisions, including sanctions for noncompliance:</w:t>
      </w:r>
    </w:p>
    <w:p w:rsidR="00A9293A" w:rsidRPr="000F3B19" w:rsidRDefault="00A9293A" w:rsidP="00F229A4">
      <w:pPr>
        <w:spacing w:line="240" w:lineRule="auto"/>
      </w:pPr>
    </w:p>
    <w:p w:rsidR="009921D1" w:rsidRPr="000F3B19" w:rsidRDefault="009921D1" w:rsidP="00F229A4">
      <w:pPr>
        <w:spacing w:line="240" w:lineRule="auto"/>
      </w:pPr>
      <w:r w:rsidRPr="000F3B19">
        <w:t xml:space="preserve">Provided, however, that in the event a </w:t>
      </w:r>
      <w:r w:rsidR="00BE5689" w:rsidRPr="000F3B19">
        <w:t>Contractor</w:t>
      </w:r>
      <w:r w:rsidRPr="000F3B19">
        <w:t xml:space="preserve"> becomes involved in, or is threatened with, litigation with a subcontractor or vendor as a result of such direction by the administering agency, the </w:t>
      </w:r>
      <w:r w:rsidR="00791C7D">
        <w:t>Contractor</w:t>
      </w:r>
      <w:r w:rsidRPr="000F3B19">
        <w:t xml:space="preserve"> may request the United States to enter into such litigation to protect the interests of the United States.</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further agrees that it will be bound by the above equal opportunity clause with respect to its own employment practices when it participates in federally assisted construction work: Provided, </w:t>
      </w:r>
      <w:r w:rsidR="00E01DCF">
        <w:t>t</w:t>
      </w:r>
      <w:r w:rsidRPr="000F3B19">
        <w:t>hat if the</w:t>
      </w:r>
      <w:r w:rsidR="00BE5689" w:rsidRPr="000F3B19">
        <w:t xml:space="preserve"> City</w:t>
      </w:r>
      <w:r w:rsidRPr="000F3B19">
        <w:t xml:space="preserve"> is a State or local government, the above equal opportunity clause is not applicable to any agency, instrumentality or subdivision of such government which does not participate in work on or under the contract.</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A9293A" w:rsidRPr="000F3B19" w:rsidRDefault="00A9293A" w:rsidP="00F229A4">
      <w:pPr>
        <w:spacing w:line="240" w:lineRule="auto"/>
      </w:pPr>
    </w:p>
    <w:p w:rsidR="00A9293A" w:rsidRPr="000F3B19" w:rsidRDefault="00BE5689" w:rsidP="00F229A4">
      <w:pPr>
        <w:spacing w:line="240" w:lineRule="auto"/>
      </w:pPr>
      <w:r w:rsidRPr="000F3B19">
        <w:t>The City</w:t>
      </w:r>
      <w:r w:rsidR="009921D1" w:rsidRPr="000F3B19">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w:t>
      </w:r>
      <w:r w:rsidR="00A9293A" w:rsidRPr="000F3B19">
        <w:t xml:space="preserve"> of the equal opportunity clause as may be imposed upon contractors and subcontractors by the administering agency or the Secretary of Labor pursuant to Part II, Subpart D of the Executive Order. In addition, the</w:t>
      </w:r>
      <w:r w:rsidR="003D2DCB" w:rsidRPr="000F3B19">
        <w:t xml:space="preserve"> City</w:t>
      </w:r>
      <w:r w:rsidR="00A9293A" w:rsidRPr="000F3B19">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C77CCE" w:rsidRPr="000F3B19" w:rsidRDefault="00C77CCE" w:rsidP="00F229A4">
      <w:pPr>
        <w:spacing w:line="240" w:lineRule="auto"/>
      </w:pPr>
    </w:p>
    <w:p w:rsidR="00A9293A" w:rsidRPr="000F3B19" w:rsidRDefault="00C77CCE" w:rsidP="00F229A4">
      <w:pPr>
        <w:spacing w:line="240" w:lineRule="auto"/>
      </w:pPr>
      <w:r w:rsidRPr="00337FB9">
        <w:rPr>
          <w:b/>
        </w:rPr>
        <w:t>6.</w:t>
      </w:r>
      <w:r w:rsidRPr="000F3B19">
        <w:tab/>
      </w:r>
      <w:r w:rsidRPr="00C53A75">
        <w:rPr>
          <w:b/>
        </w:rPr>
        <w:t>Davis-Bacon Act</w:t>
      </w:r>
      <w:r w:rsidR="003D2DCB" w:rsidRPr="000F3B19">
        <w:t xml:space="preserve">.  </w:t>
      </w:r>
      <w:r w:rsidR="004E607B" w:rsidRPr="000F3B19">
        <w:t>If</w:t>
      </w:r>
      <w:r w:rsidR="00A9293A"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A9293A" w:rsidRPr="000F3B19">
        <w:t>:</w:t>
      </w:r>
    </w:p>
    <w:p w:rsidR="00A9293A" w:rsidRPr="000F3B19" w:rsidRDefault="00A9293A" w:rsidP="00F229A4">
      <w:pPr>
        <w:spacing w:line="240" w:lineRule="auto"/>
      </w:pPr>
    </w:p>
    <w:p w:rsidR="00C77CCE" w:rsidRPr="000F3B19" w:rsidRDefault="00A9293A" w:rsidP="00F229A4">
      <w:pPr>
        <w:spacing w:line="240" w:lineRule="auto"/>
      </w:pPr>
      <w:r w:rsidRPr="000F3B19">
        <w:lastRenderedPageBreak/>
        <w:tab/>
        <w:t>A.</w:t>
      </w:r>
      <w:r w:rsidRPr="000F3B19">
        <w:tab/>
        <w:t xml:space="preserve"> All transactions regarding this contract shall be done in compliance with the Davis-Bacon Act (40 U.S.C. 3141-3144, and 3146-3148) and the requirements of 29 C.F.R. pt. 5 as may be applicable. The </w:t>
      </w:r>
      <w:r w:rsidR="003D2DCB" w:rsidRPr="000F3B19">
        <w:t>Contractor</w:t>
      </w:r>
      <w:r w:rsidRPr="000F3B19">
        <w:t xml:space="preserve"> shall comply with 40 U.S.C. 3141-3144, and 3146-3148 and the requirements of 29 C.F.R. pt. 5 as applicable. </w:t>
      </w:r>
      <w:r w:rsidR="00C77CCE" w:rsidRPr="000F3B19">
        <w:t xml:space="preserve"> </w:t>
      </w:r>
      <w:r w:rsidR="0027339E"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B.</w:t>
      </w:r>
      <w:r w:rsidRPr="000F3B19">
        <w:tab/>
      </w:r>
      <w:r w:rsidR="003D2DCB" w:rsidRPr="000F3B19">
        <w:t xml:space="preserve">Contractor is </w:t>
      </w:r>
      <w:r w:rsidRPr="000F3B19">
        <w:t xml:space="preserve">required to pay wages to laborers and mechanics at a rate not less than the prevailing wages specified in a wage determination made by the Secretary of Labor.  </w:t>
      </w:r>
      <w:r w:rsidRPr="00C70FF3">
        <w:t xml:space="preserve">A copy of the current prevailing wage determination issued by the Department of Labor </w:t>
      </w:r>
      <w:r w:rsidR="00C70FF3" w:rsidRPr="00C70FF3">
        <w:t>will be made available upon request</w:t>
      </w:r>
      <w:r w:rsidRPr="00C70FF3">
        <w:t>.</w:t>
      </w:r>
      <w:r w:rsidR="00BF5419" w:rsidRPr="000F3B19">
        <w:t xml:space="preserve">  The City will report all suspected or reported violations to FEMA.  </w:t>
      </w:r>
      <w:r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C.</w:t>
      </w:r>
      <w:r w:rsidRPr="000F3B19">
        <w:tab/>
        <w:t xml:space="preserve"> Additionally, </w:t>
      </w:r>
      <w:r w:rsidR="003D2DCB" w:rsidRPr="000F3B19">
        <w:t>Contractor is</w:t>
      </w:r>
      <w:r w:rsidRPr="000F3B19">
        <w:t xml:space="preserve"> required to pay wages not less than once a week. </w:t>
      </w:r>
    </w:p>
    <w:p w:rsidR="00C77CCE" w:rsidRPr="000F3B19" w:rsidRDefault="00C77CCE" w:rsidP="00F229A4">
      <w:pPr>
        <w:spacing w:line="240" w:lineRule="auto"/>
      </w:pPr>
    </w:p>
    <w:p w:rsidR="0027339E" w:rsidRPr="000F3B19" w:rsidRDefault="00C77CCE" w:rsidP="00F229A4">
      <w:pPr>
        <w:spacing w:line="240" w:lineRule="auto"/>
      </w:pPr>
      <w:r w:rsidRPr="00337FB9">
        <w:rPr>
          <w:b/>
        </w:rPr>
        <w:t>7.</w:t>
      </w:r>
      <w:r w:rsidRPr="000F3B19">
        <w:tab/>
      </w:r>
      <w:r w:rsidRPr="00C53A75">
        <w:rPr>
          <w:b/>
        </w:rPr>
        <w:t>Copeland Anti-Kickback Act</w:t>
      </w:r>
      <w:r w:rsidR="003D2DCB" w:rsidRPr="000F3B19">
        <w:t xml:space="preserve">.  </w:t>
      </w:r>
      <w:r w:rsidR="004E607B" w:rsidRPr="000F3B19">
        <w:t>If</w:t>
      </w:r>
      <w:r w:rsidR="0027339E"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27339E" w:rsidRPr="000F3B19">
        <w:t>:</w:t>
      </w:r>
    </w:p>
    <w:p w:rsidR="0027339E" w:rsidRPr="000F3B19" w:rsidRDefault="0027339E" w:rsidP="00F229A4">
      <w:pPr>
        <w:spacing w:line="240" w:lineRule="auto"/>
      </w:pPr>
    </w:p>
    <w:p w:rsidR="00BF5419" w:rsidRPr="000F3B19" w:rsidRDefault="0027339E" w:rsidP="00F229A4">
      <w:pPr>
        <w:spacing w:line="240" w:lineRule="auto"/>
      </w:pPr>
      <w:r w:rsidRPr="000F3B19">
        <w:tab/>
        <w:t>A</w:t>
      </w:r>
      <w:r w:rsidR="00BF5419" w:rsidRPr="000F3B19">
        <w:t>.</w:t>
      </w:r>
      <w:r w:rsidR="00BF5419" w:rsidRPr="000F3B19">
        <w:tab/>
      </w:r>
      <w:r w:rsidRPr="000F3B19">
        <w:t xml:space="preserve"> </w:t>
      </w:r>
      <w:r w:rsidR="00BF5419" w:rsidRPr="000F3B19">
        <w:rPr>
          <w:b/>
        </w:rPr>
        <w:t>Contractor.</w:t>
      </w:r>
      <w:r w:rsidR="00BF5419" w:rsidRPr="000F3B19">
        <w:t xml:space="preserve"> The </w:t>
      </w:r>
      <w:r w:rsidR="00791C7D">
        <w:t>Contractor</w:t>
      </w:r>
      <w:r w:rsidR="00BF5419" w:rsidRPr="000F3B19">
        <w:t xml:space="preserve"> shall comply with 18 U.S.C. § 874, 40 U.S.C. § 3145, and the requirements of 29 C.F.R. pt. 3 as may be applicable, which are incorporated by reference into this contract.  </w:t>
      </w:r>
    </w:p>
    <w:p w:rsidR="00BF5419" w:rsidRPr="000F3B19" w:rsidRDefault="00BF5419" w:rsidP="00F229A4">
      <w:pPr>
        <w:spacing w:line="240" w:lineRule="auto"/>
      </w:pPr>
    </w:p>
    <w:p w:rsidR="00BF5419" w:rsidRPr="000F3B19" w:rsidRDefault="00BF5419" w:rsidP="00F229A4">
      <w:pPr>
        <w:spacing w:line="240" w:lineRule="auto"/>
      </w:pPr>
      <w:r w:rsidRPr="000F3B19">
        <w:tab/>
        <w:t>B.</w:t>
      </w:r>
      <w:r w:rsidRPr="000F3B19">
        <w:tab/>
      </w:r>
      <w:r w:rsidRPr="000F3B19">
        <w:rPr>
          <w:b/>
        </w:rPr>
        <w:t>Subcontracts.</w:t>
      </w:r>
      <w:r w:rsidRPr="000F3B19">
        <w:t xml:space="preserve"> The </w:t>
      </w:r>
      <w:r w:rsidR="003D2DCB" w:rsidRPr="000F3B19">
        <w:t>Contractor</w:t>
      </w:r>
      <w:r w:rsidRPr="000F3B19">
        <w:t xml:space="preserve"> or subcontractor shall insert in any subcontracts the clause above and such other clauses as FEMA may by appropriate instructions require, and also a clause requiring the subcontractors to include these clauses in any lower tier subcontracts. The </w:t>
      </w:r>
      <w:r w:rsidR="00791C7D">
        <w:t>C</w:t>
      </w:r>
      <w:r w:rsidRPr="000F3B19">
        <w:t xml:space="preserve">ontractor shall be responsible for the compliance by any subcontractor or lower tier subcontractor with all of these contract clauses. </w:t>
      </w:r>
    </w:p>
    <w:p w:rsidR="00BF5419" w:rsidRPr="000F3B19" w:rsidRDefault="00BF5419" w:rsidP="00F229A4">
      <w:pPr>
        <w:spacing w:line="240" w:lineRule="auto"/>
      </w:pPr>
    </w:p>
    <w:p w:rsidR="00C77CCE" w:rsidRPr="000F3B19" w:rsidRDefault="00BF5419" w:rsidP="00F229A4">
      <w:pPr>
        <w:spacing w:line="240" w:lineRule="auto"/>
      </w:pPr>
      <w:r w:rsidRPr="000F3B19">
        <w:tab/>
        <w:t>C.</w:t>
      </w:r>
      <w:r w:rsidRPr="000F3B19">
        <w:tab/>
      </w:r>
      <w:r w:rsidRPr="000F3B19">
        <w:rPr>
          <w:b/>
        </w:rPr>
        <w:t>Breach.</w:t>
      </w:r>
      <w:r w:rsidRPr="000F3B19">
        <w:t xml:space="preserve"> A breach of the contract clauses above may be grounds for termination of the contract, and for debarment as a contractor and subcontractor as provided in 29 C.F.R. § 5.12.  </w:t>
      </w:r>
      <w:r w:rsidR="00C77CCE" w:rsidRPr="000F3B19">
        <w:t xml:space="preserve"> </w:t>
      </w:r>
    </w:p>
    <w:p w:rsidR="00C77CCE" w:rsidRPr="000F3B19" w:rsidRDefault="00C77CCE" w:rsidP="00F229A4">
      <w:pPr>
        <w:spacing w:line="240" w:lineRule="auto"/>
      </w:pPr>
    </w:p>
    <w:p w:rsidR="00BF5419" w:rsidRPr="000F3B19" w:rsidRDefault="00C77CCE" w:rsidP="00F229A4">
      <w:pPr>
        <w:spacing w:line="240" w:lineRule="auto"/>
      </w:pPr>
      <w:r w:rsidRPr="00337FB9">
        <w:rPr>
          <w:b/>
        </w:rPr>
        <w:t>8.</w:t>
      </w:r>
      <w:r w:rsidRPr="000F3B19">
        <w:tab/>
      </w:r>
      <w:r w:rsidR="00BF5419" w:rsidRPr="00C53A75">
        <w:rPr>
          <w:b/>
        </w:rPr>
        <w:t>Work Hours and Safety Standards</w:t>
      </w:r>
      <w:r w:rsidR="003D2DCB" w:rsidRPr="000F3B19">
        <w:t xml:space="preserve">.  </w:t>
      </w:r>
      <w:r w:rsidR="004E607B" w:rsidRPr="000F3B19">
        <w:t>If</w:t>
      </w:r>
      <w:r w:rsidR="00BF5419" w:rsidRPr="000F3B19">
        <w:t xml:space="preserve"> this contract is for a price in excess of $100,000, and involves the employment of mechanics or laborers, </w:t>
      </w:r>
      <w:r w:rsidR="003D2DCB" w:rsidRPr="000F3B19">
        <w:t>Contractor</w:t>
      </w:r>
      <w:r w:rsidR="00BF5419" w:rsidRPr="000F3B19">
        <w:t xml:space="preserve"> agrees as follows:</w:t>
      </w:r>
    </w:p>
    <w:p w:rsidR="00BF5419" w:rsidRPr="000F3B19" w:rsidRDefault="00BF5419" w:rsidP="00F229A4">
      <w:pPr>
        <w:spacing w:line="240" w:lineRule="auto"/>
      </w:pPr>
    </w:p>
    <w:p w:rsidR="00BF5419" w:rsidRPr="000F3B19" w:rsidRDefault="00FA1A43" w:rsidP="00F229A4">
      <w:pPr>
        <w:spacing w:line="240" w:lineRule="auto"/>
      </w:pPr>
      <w:r w:rsidRPr="000F3B19">
        <w:tab/>
        <w:t>A.</w:t>
      </w:r>
      <w:r w:rsidRPr="000F3B19">
        <w:tab/>
      </w:r>
      <w:r w:rsidRPr="000F3B19">
        <w:rPr>
          <w:b/>
        </w:rPr>
        <w:t>Overtime requirements.</w:t>
      </w:r>
      <w:r w:rsidRPr="000F3B19">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BF5419" w:rsidRPr="000F3B19" w:rsidRDefault="00BF5419" w:rsidP="00F229A4">
      <w:pPr>
        <w:spacing w:line="240" w:lineRule="auto"/>
      </w:pPr>
    </w:p>
    <w:p w:rsidR="009E03EA" w:rsidRPr="000F3B19" w:rsidRDefault="00707481" w:rsidP="00F229A4">
      <w:pPr>
        <w:spacing w:line="240" w:lineRule="auto"/>
      </w:pPr>
      <w:r w:rsidRPr="000F3B19">
        <w:tab/>
        <w:t>B.</w:t>
      </w:r>
      <w:r w:rsidRPr="000F3B19">
        <w:tab/>
      </w:r>
      <w:r w:rsidR="003D2DCB" w:rsidRPr="000F3B19">
        <w:rPr>
          <w:b/>
        </w:rPr>
        <w:t>Violation;</w:t>
      </w:r>
      <w:r w:rsidRPr="000F3B19">
        <w:rPr>
          <w:b/>
        </w:rPr>
        <w:t xml:space="preserve"> liability for unpaid wages; liquidated damages.</w:t>
      </w:r>
      <w:r w:rsidRPr="000F3B19">
        <w:t xml:space="preserve"> In the event of any violation of the cla</w:t>
      </w:r>
      <w:r w:rsidR="00A11783" w:rsidRPr="000F3B19">
        <w:t>use set forth in paragraph (A</w:t>
      </w:r>
      <w:r w:rsidRPr="000F3B19">
        <w:t xml:space="preserve">) of this section the </w:t>
      </w:r>
      <w:r w:rsidR="003D2DCB" w:rsidRPr="000F3B19">
        <w:t>Contractor</w:t>
      </w:r>
      <w:r w:rsidR="003D2DCB" w:rsidRPr="000F3B19">
        <w:rPr>
          <w:color w:val="00B050"/>
        </w:rPr>
        <w:t xml:space="preserve"> </w:t>
      </w:r>
      <w:r w:rsidRPr="000F3B19">
        <w:t xml:space="preserve">and any subcontractor responsible therefor shall be liable for the unpaid wages. In addition, </w:t>
      </w:r>
      <w:r w:rsidR="003D2DCB" w:rsidRPr="000F3B19">
        <w:t>Contractor</w:t>
      </w:r>
      <w:r w:rsidR="003D2DCB" w:rsidRPr="000F3B19">
        <w:rPr>
          <w:color w:val="00B050"/>
        </w:rPr>
        <w:t xml:space="preserve"> </w:t>
      </w:r>
      <w:r w:rsidRPr="000F3B19">
        <w:t>and subcontractor</w:t>
      </w:r>
      <w:r w:rsidR="003D2DCB" w:rsidRPr="000F3B19">
        <w:t>(s)</w:t>
      </w:r>
      <w:r w:rsidRPr="000F3B19">
        <w:t xml:space="preserve"> shall be liable to </w:t>
      </w:r>
      <w:r w:rsidR="00A11783" w:rsidRPr="000F3B19">
        <w:t>the United States</w:t>
      </w:r>
      <w:r w:rsidRPr="000F3B19">
        <w:t xml:space="preserve"> for liquidated damages. Such liquidated damages shall be computed with respect to each individual laborer or mechanic, including watchmen and guards, employed in violation of the cla</w:t>
      </w:r>
      <w:r w:rsidR="00A11783" w:rsidRPr="000F3B19">
        <w:t>use set forth in paragraph (A</w:t>
      </w:r>
      <w:r w:rsidRPr="000F3B19">
        <w:t xml:space="preserve">) of this section, in the sum of $26 for each calendar day on which such individual was required or </w:t>
      </w:r>
      <w:r w:rsidRPr="000F3B19">
        <w:lastRenderedPageBreak/>
        <w:t>permitted to work in excess of the standard workweek of forty hours without payment of the overtime wages required by the cla</w:t>
      </w:r>
      <w:r w:rsidR="00A11783" w:rsidRPr="000F3B19">
        <w:t>use set forth in paragraph (A</w:t>
      </w:r>
      <w:r w:rsidRPr="000F3B19">
        <w:t xml:space="preserve">) of this section. </w:t>
      </w:r>
    </w:p>
    <w:p w:rsidR="00707481" w:rsidRPr="000F3B19" w:rsidRDefault="00707481" w:rsidP="00F229A4">
      <w:pPr>
        <w:spacing w:line="240" w:lineRule="auto"/>
      </w:pPr>
    </w:p>
    <w:p w:rsidR="00707481" w:rsidRPr="000F3B19" w:rsidRDefault="00707481" w:rsidP="00F229A4">
      <w:pPr>
        <w:spacing w:line="240" w:lineRule="auto"/>
      </w:pPr>
      <w:r w:rsidRPr="000F3B19">
        <w:tab/>
        <w:t>C.</w:t>
      </w:r>
      <w:r w:rsidRPr="000F3B19">
        <w:tab/>
      </w:r>
      <w:r w:rsidRPr="000F3B19">
        <w:rPr>
          <w:b/>
        </w:rPr>
        <w:t xml:space="preserve">Withholding for unpaid wages and </w:t>
      </w:r>
      <w:r w:rsidR="00A11783" w:rsidRPr="000F3B19">
        <w:rPr>
          <w:b/>
        </w:rPr>
        <w:t>liquidated damages.</w:t>
      </w:r>
      <w:r w:rsidR="00A11783" w:rsidRPr="000F3B19">
        <w:t xml:space="preserve"> The City</w:t>
      </w:r>
      <w:r w:rsidRPr="000F3B19">
        <w:t xml:space="preserve"> shall upon its own action or upon written request of an authorized representative of the Department of Labor withhold or cause to be withheld, from any moneys payable on account of work performed by the </w:t>
      </w:r>
      <w:r w:rsidR="007E460D" w:rsidRPr="000F3B19">
        <w:t>Contractor</w:t>
      </w:r>
      <w:r w:rsidRPr="000F3B19">
        <w:t xml:space="preserve">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A11783" w:rsidRPr="000F3B19">
        <w:t>agraph (B</w:t>
      </w:r>
      <w:r w:rsidRPr="000F3B19">
        <w:t xml:space="preserve">) of this section. </w:t>
      </w:r>
    </w:p>
    <w:p w:rsidR="00A11783" w:rsidRPr="000F3B19" w:rsidRDefault="00A11783" w:rsidP="00F229A4">
      <w:pPr>
        <w:spacing w:line="240" w:lineRule="auto"/>
      </w:pPr>
    </w:p>
    <w:p w:rsidR="00A11783" w:rsidRDefault="00A11783" w:rsidP="00F229A4">
      <w:pPr>
        <w:spacing w:line="240" w:lineRule="auto"/>
      </w:pPr>
      <w:r w:rsidRPr="000F3B19">
        <w:tab/>
        <w:t>D.</w:t>
      </w:r>
      <w:r w:rsidRPr="000F3B19">
        <w:tab/>
      </w:r>
      <w:r w:rsidRPr="000F3B19">
        <w:rPr>
          <w:b/>
        </w:rPr>
        <w:t>Subcontracts.</w:t>
      </w:r>
      <w:r w:rsidRPr="000F3B19">
        <w:t xml:space="preserve"> The </w:t>
      </w:r>
      <w:r w:rsidR="007E460D" w:rsidRPr="000F3B19">
        <w:t>Contractor</w:t>
      </w:r>
      <w:r w:rsidR="007E460D" w:rsidRPr="000F3B19">
        <w:rPr>
          <w:color w:val="00B050"/>
        </w:rPr>
        <w:t xml:space="preserve"> </w:t>
      </w:r>
      <w:r w:rsidRPr="000F3B19">
        <w:t xml:space="preserve">or subcontractor shall insert in any subcontracts the clauses set forth in paragraphs (A) through (D) of this section and also a clause requiring the subcontractors to include these clauses in any lower tier subcontracts. The </w:t>
      </w:r>
      <w:r w:rsidR="00791C7D">
        <w:t>C</w:t>
      </w:r>
      <w:r w:rsidRPr="000F3B19">
        <w:t xml:space="preserve">ontractor shall be responsible for compliance by any subcontractor or lower tier subcontractor with the clauses set forth in paragraphs (A) through (D) of this section. </w:t>
      </w:r>
    </w:p>
    <w:p w:rsidR="0056416D" w:rsidRDefault="0056416D" w:rsidP="00F229A4">
      <w:pPr>
        <w:spacing w:line="240" w:lineRule="auto"/>
      </w:pPr>
    </w:p>
    <w:p w:rsidR="0056416D" w:rsidRPr="000F3B19" w:rsidRDefault="0056416D" w:rsidP="00F229A4">
      <w:pPr>
        <w:spacing w:line="240" w:lineRule="auto"/>
      </w:pPr>
      <w:r>
        <w:tab/>
        <w:t>E.</w:t>
      </w:r>
      <w:r>
        <w:tab/>
        <w:t>This Section 8</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9E03EA" w:rsidP="00F229A4">
      <w:pPr>
        <w:spacing w:line="240" w:lineRule="auto"/>
      </w:pPr>
      <w:r w:rsidRPr="00337FB9">
        <w:rPr>
          <w:b/>
        </w:rPr>
        <w:t>9.</w:t>
      </w:r>
      <w:r w:rsidRPr="000F3B19">
        <w:tab/>
      </w:r>
      <w:r w:rsidRPr="00C53A75">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9E03EA" w:rsidP="00F229A4">
      <w:pPr>
        <w:spacing w:line="240" w:lineRule="auto"/>
      </w:pPr>
      <w:r w:rsidRPr="00337FB9">
        <w:rPr>
          <w:b/>
        </w:rPr>
        <w:t>10.</w:t>
      </w:r>
      <w:r w:rsidRPr="000F3B19">
        <w:tab/>
      </w:r>
      <w:r w:rsidRPr="00C53A75">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9E03EA" w:rsidP="00F229A4">
      <w:pPr>
        <w:spacing w:line="240" w:lineRule="auto"/>
      </w:pPr>
      <w:r w:rsidRPr="00337FB9">
        <w:rPr>
          <w:b/>
        </w:rPr>
        <w:lastRenderedPageBreak/>
        <w:t>11.</w:t>
      </w:r>
      <w:r w:rsidRPr="00337FB9">
        <w:rPr>
          <w:b/>
        </w:rPr>
        <w:tab/>
      </w:r>
      <w:r w:rsidRPr="00C53A75">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9E03EA" w:rsidP="00F229A4">
      <w:pPr>
        <w:spacing w:line="240" w:lineRule="auto"/>
      </w:pPr>
      <w:r w:rsidRPr="00337FB9">
        <w:rPr>
          <w:b/>
        </w:rPr>
        <w:t>12.</w:t>
      </w:r>
      <w:r w:rsidRPr="000F3B19">
        <w:tab/>
      </w:r>
      <w:r w:rsidRPr="00C53A75">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proofErr w:type="gramStart"/>
      <w:r w:rsidRPr="000F3B19">
        <w:tab/>
        <w:t xml:space="preserve"> </w:t>
      </w:r>
      <w:r w:rsidR="009E03EA" w:rsidRPr="000F3B19">
        <w:t xml:space="preserve"> </w:t>
      </w:r>
      <w:r w:rsidRPr="000F3B19">
        <w:t>This</w:t>
      </w:r>
      <w:proofErr w:type="gramEnd"/>
      <w:r w:rsidRPr="000F3B19">
        <w:t xml:space="preserve">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9E03EA" w:rsidP="00F229A4">
      <w:pPr>
        <w:spacing w:line="240" w:lineRule="auto"/>
      </w:pPr>
      <w:r w:rsidRPr="00337FB9">
        <w:rPr>
          <w:b/>
        </w:rPr>
        <w:t>13.</w:t>
      </w:r>
      <w:r w:rsidRPr="000F3B19">
        <w:tab/>
      </w:r>
      <w:r w:rsidR="00FF1436" w:rsidRPr="00C53A75">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C53A75" w:rsidRDefault="00FF1436" w:rsidP="00F229A4">
      <w:pPr>
        <w:spacing w:line="240" w:lineRule="auto"/>
      </w:pPr>
      <w:r w:rsidRPr="00337FB9">
        <w:rPr>
          <w:b/>
        </w:rPr>
        <w:t>14.</w:t>
      </w:r>
      <w:r w:rsidRPr="000F3B19">
        <w:tab/>
      </w:r>
      <w:bookmarkStart w:id="1" w:name="_Hlk66361378"/>
      <w:r w:rsidRPr="00C53A75">
        <w:rPr>
          <w:b/>
        </w:rPr>
        <w:t>Time and Material Contracts</w:t>
      </w:r>
      <w:r w:rsidR="001466DC" w:rsidRPr="00C53A75">
        <w:t xml:space="preserve">.  </w:t>
      </w:r>
      <w:r w:rsidRPr="00C53A75">
        <w:t xml:space="preserve">To the extent this contract includes work that is paid on a time and material basis, such work must have a guaranteed maximum price (GMP).  The GMP is set forth in the </w:t>
      </w:r>
      <w:r w:rsidR="00E01DCF" w:rsidRPr="00C53A75">
        <w:t>body</w:t>
      </w:r>
      <w:r w:rsidRPr="00C53A75">
        <w:t xml:space="preserve"> of this contract.  The GMP constitutes a ceiling price that </w:t>
      </w:r>
      <w:r w:rsidR="001466DC" w:rsidRPr="00C53A75">
        <w:t>Contractor</w:t>
      </w:r>
      <w:r w:rsidRPr="00C53A75">
        <w:t xml:space="preserve"> exceeds at its own risk.   </w:t>
      </w:r>
    </w:p>
    <w:p w:rsidR="00FF1436" w:rsidRPr="00C53A75" w:rsidRDefault="00FF1436" w:rsidP="00F229A4">
      <w:pPr>
        <w:spacing w:line="240" w:lineRule="auto"/>
      </w:pPr>
    </w:p>
    <w:p w:rsidR="00FF1436" w:rsidRPr="00C53A75" w:rsidRDefault="00FF1436" w:rsidP="00F229A4">
      <w:pPr>
        <w:spacing w:line="240" w:lineRule="auto"/>
        <w:rPr>
          <w:b/>
        </w:rPr>
      </w:pPr>
      <w:r w:rsidRPr="00C53A75">
        <w:rPr>
          <w:b/>
        </w:rPr>
        <w:t>15.</w:t>
      </w:r>
      <w:r w:rsidRPr="00C53A75">
        <w:tab/>
      </w:r>
      <w:r w:rsidRPr="00C53A75">
        <w:rPr>
          <w:b/>
        </w:rPr>
        <w:t>Bonding Requirements</w:t>
      </w:r>
      <w:r w:rsidR="001466DC" w:rsidRPr="00C53A75">
        <w:rPr>
          <w:b/>
        </w:rPr>
        <w:t xml:space="preserve">.  </w:t>
      </w:r>
      <w:r w:rsidRPr="00C53A75">
        <w:t>To the extent this is a contract for constru</w:t>
      </w:r>
      <w:r w:rsidR="001466DC" w:rsidRPr="00C53A75">
        <w:t>ction or facility improvement, Contractor</w:t>
      </w:r>
      <w:r w:rsidR="001466DC" w:rsidRPr="00C53A75">
        <w:rPr>
          <w:color w:val="00B050"/>
        </w:rPr>
        <w:t xml:space="preserve"> </w:t>
      </w:r>
      <w:r w:rsidRPr="00C53A75">
        <w:t>agrees as follows:</w:t>
      </w:r>
    </w:p>
    <w:p w:rsidR="00FF1436" w:rsidRPr="00C53A75" w:rsidRDefault="00FF1436" w:rsidP="00F229A4">
      <w:pPr>
        <w:spacing w:line="240" w:lineRule="auto"/>
      </w:pPr>
    </w:p>
    <w:p w:rsidR="00FF1436" w:rsidRPr="00C53A75" w:rsidRDefault="00FF1436" w:rsidP="00F229A4">
      <w:pPr>
        <w:spacing w:line="240" w:lineRule="auto"/>
      </w:pPr>
      <w:r w:rsidRPr="00C53A75">
        <w:tab/>
        <w:t>A.</w:t>
      </w:r>
      <w:r w:rsidRPr="00C53A75">
        <w:tab/>
        <w:t xml:space="preserve">Contractor provided with its bid for this contract a bid guarantee of no less than 5% of the bid price, or greater if otherwise required in this contract or the San Francisco Administrative Code.   </w:t>
      </w:r>
    </w:p>
    <w:p w:rsidR="00FF1436" w:rsidRPr="00C53A75" w:rsidRDefault="00FF1436" w:rsidP="00F229A4">
      <w:pPr>
        <w:spacing w:line="240" w:lineRule="auto"/>
      </w:pPr>
    </w:p>
    <w:p w:rsidR="00FF1436" w:rsidRPr="00C53A75" w:rsidRDefault="00FF1436" w:rsidP="00F229A4">
      <w:pPr>
        <w:spacing w:line="240" w:lineRule="auto"/>
      </w:pPr>
      <w:r w:rsidRPr="00C53A75">
        <w:tab/>
        <w:t>B.</w:t>
      </w:r>
      <w:r w:rsidRPr="00C53A75">
        <w:tab/>
        <w:t xml:space="preserve">Contractor has obtained a performance bond in favor of the City, securing fulfillment of all its obligations under the contract, in an amount no less than 100% of the contract price.  </w:t>
      </w:r>
    </w:p>
    <w:p w:rsidR="00FF1436" w:rsidRPr="00C53A75" w:rsidRDefault="00FF1436" w:rsidP="00F229A4">
      <w:pPr>
        <w:spacing w:line="240" w:lineRule="auto"/>
      </w:pPr>
    </w:p>
    <w:p w:rsidR="00FF1436" w:rsidRPr="00C53A75" w:rsidRDefault="00FF1436" w:rsidP="00F229A4">
      <w:pPr>
        <w:spacing w:line="240" w:lineRule="auto"/>
      </w:pPr>
      <w:r w:rsidRPr="00C53A75">
        <w:tab/>
        <w:t>C.</w:t>
      </w:r>
      <w:r w:rsidRPr="00C53A75">
        <w:tab/>
        <w:t>Contractor has obtained a payment bond, assuring payment as required by law to all persons supplying labor and material in the execution of the work provided for in the contract, in an amount no less than 100% of the contract price.</w:t>
      </w:r>
    </w:p>
    <w:p w:rsidR="000B06A6" w:rsidRPr="00C53A75" w:rsidRDefault="000B06A6" w:rsidP="00F229A4">
      <w:pPr>
        <w:spacing w:line="240" w:lineRule="auto"/>
      </w:pPr>
    </w:p>
    <w:p w:rsidR="000B06A6" w:rsidRPr="00C53A75" w:rsidRDefault="000B06A6" w:rsidP="000B06A6">
      <w:pPr>
        <w:spacing w:line="240" w:lineRule="auto"/>
      </w:pPr>
      <w:r w:rsidRPr="00C53A75">
        <w:rPr>
          <w:b/>
        </w:rPr>
        <w:t>16.</w:t>
      </w:r>
      <w:r w:rsidRPr="00C53A75">
        <w:rPr>
          <w:b/>
        </w:rPr>
        <w:tab/>
        <w:t>MBE/WBE Outreach.</w:t>
      </w:r>
      <w:r w:rsidRPr="00C53A75">
        <w:t xml:space="preserve">  Contractor must, at a minimum, take the following affirmative steps to assure that minority businesses, women’s business enterprises, and labor surplus area firms are used as Subcontractors on this Project:</w:t>
      </w:r>
    </w:p>
    <w:p w:rsidR="000B06A6" w:rsidRPr="00C53A75" w:rsidRDefault="000B06A6" w:rsidP="000B06A6">
      <w:pPr>
        <w:spacing w:line="240" w:lineRule="auto"/>
      </w:pPr>
    </w:p>
    <w:p w:rsidR="000B06A6" w:rsidRPr="00C53A75" w:rsidRDefault="000B06A6" w:rsidP="000B06A6">
      <w:pPr>
        <w:spacing w:line="240" w:lineRule="auto"/>
      </w:pPr>
      <w:r w:rsidRPr="00C53A75">
        <w:tab/>
        <w:t>A.</w:t>
      </w:r>
      <w:r w:rsidRPr="00C53A75">
        <w:tab/>
        <w:t>Place qualified small and minority businesses and women’s business enterprises on Contractor’s solicitation list for this Project;</w:t>
      </w:r>
    </w:p>
    <w:p w:rsidR="000B06A6" w:rsidRPr="00C53A75" w:rsidRDefault="000B06A6" w:rsidP="000B06A6">
      <w:pPr>
        <w:spacing w:line="240" w:lineRule="auto"/>
      </w:pPr>
    </w:p>
    <w:p w:rsidR="000B06A6" w:rsidRPr="00C53A75" w:rsidRDefault="000B06A6" w:rsidP="000B06A6">
      <w:pPr>
        <w:spacing w:line="240" w:lineRule="auto"/>
      </w:pPr>
      <w:r w:rsidRPr="00C53A75">
        <w:tab/>
        <w:t>B.</w:t>
      </w:r>
      <w:r w:rsidRPr="00C53A75">
        <w:tab/>
        <w:t>Assure that small and minority businesses, and women’s business enterprises are solicited whenever they are potential sources for this Project;</w:t>
      </w:r>
    </w:p>
    <w:p w:rsidR="000B06A6" w:rsidRPr="00C53A75" w:rsidRDefault="000B06A6" w:rsidP="000B06A6">
      <w:pPr>
        <w:spacing w:line="240" w:lineRule="auto"/>
      </w:pPr>
    </w:p>
    <w:p w:rsidR="000B06A6" w:rsidRPr="00C53A75" w:rsidRDefault="000B06A6" w:rsidP="000B06A6">
      <w:pPr>
        <w:spacing w:line="240" w:lineRule="auto"/>
      </w:pPr>
      <w:r w:rsidRPr="00C53A75">
        <w:tab/>
        <w:t>C.</w:t>
      </w:r>
      <w:r w:rsidRPr="00C53A75">
        <w:tab/>
        <w:t>Divide the subcontracts, when feasible, into smaller tasks or quantities to permit maximum participation by small and minority businesses, and women’s business enterprises;</w:t>
      </w:r>
    </w:p>
    <w:p w:rsidR="000B06A6" w:rsidRPr="00C53A75" w:rsidRDefault="000B06A6" w:rsidP="000B06A6">
      <w:pPr>
        <w:spacing w:line="240" w:lineRule="auto"/>
      </w:pPr>
    </w:p>
    <w:p w:rsidR="000B06A6" w:rsidRPr="00C53A75" w:rsidRDefault="000B06A6" w:rsidP="000B06A6">
      <w:pPr>
        <w:spacing w:line="240" w:lineRule="auto"/>
      </w:pPr>
      <w:r w:rsidRPr="00C53A75">
        <w:tab/>
        <w:t>D.</w:t>
      </w:r>
      <w:r w:rsidRPr="00C53A75">
        <w:tab/>
        <w:t>Establish delivery schedules, where the requirement permits, which encourage participation by small and minority businesses, and women’s business enterprises; and</w:t>
      </w:r>
    </w:p>
    <w:p w:rsidR="000B06A6" w:rsidRPr="00C53A75" w:rsidRDefault="000B06A6" w:rsidP="000B06A6">
      <w:pPr>
        <w:spacing w:line="240" w:lineRule="auto"/>
      </w:pPr>
    </w:p>
    <w:p w:rsidR="000B06A6" w:rsidRPr="000F3B19" w:rsidRDefault="000B06A6" w:rsidP="000B06A6">
      <w:pPr>
        <w:spacing w:line="240" w:lineRule="auto"/>
      </w:pPr>
      <w:r w:rsidRPr="00C53A75">
        <w:lastRenderedPageBreak/>
        <w:tab/>
        <w:t>E.</w:t>
      </w:r>
      <w:r w:rsidRPr="00C53A75">
        <w:tab/>
        <w:t>Use the services and assistance, as appropriate, of such organizations as the Small Business Administration and the Minority Business Development Agency of the Department of Commerce.</w:t>
      </w:r>
      <w:bookmarkEnd w:id="1"/>
    </w:p>
    <w:p w:rsidR="00FF1436" w:rsidRPr="000F3B19" w:rsidRDefault="00FF1436" w:rsidP="00F229A4">
      <w:pPr>
        <w:spacing w:line="240" w:lineRule="auto"/>
      </w:pPr>
    </w:p>
    <w:p w:rsidR="001A7B4D" w:rsidRPr="00C53A75" w:rsidRDefault="000B06A6" w:rsidP="00F229A4">
      <w:pPr>
        <w:spacing w:line="240" w:lineRule="auto"/>
      </w:pPr>
      <w:r>
        <w:rPr>
          <w:b/>
        </w:rPr>
        <w:t>17</w:t>
      </w:r>
      <w:r w:rsidR="00FF1436" w:rsidRPr="00337FB9">
        <w:rPr>
          <w:b/>
        </w:rPr>
        <w:t>.</w:t>
      </w:r>
      <w:r w:rsidR="00FF1436" w:rsidRPr="000F3B19">
        <w:tab/>
      </w:r>
      <w:r w:rsidR="001A7B4D" w:rsidRPr="00C53A75">
        <w:rPr>
          <w:b/>
        </w:rPr>
        <w:t>Access to Records.</w:t>
      </w:r>
      <w:r w:rsidR="001A7B4D" w:rsidRPr="00C53A75">
        <w:t xml:space="preserve">  The following access to records requirements </w:t>
      </w:r>
      <w:proofErr w:type="gramStart"/>
      <w:r w:rsidR="001A7B4D" w:rsidRPr="00C53A75">
        <w:t>apply</w:t>
      </w:r>
      <w:proofErr w:type="gramEnd"/>
      <w:r w:rsidR="001A7B4D" w:rsidRPr="00C53A75">
        <w:t xml:space="preserve"> to this contract:</w:t>
      </w:r>
    </w:p>
    <w:p w:rsidR="001A7B4D" w:rsidRPr="00C53A75" w:rsidRDefault="001A7B4D" w:rsidP="00F229A4">
      <w:pPr>
        <w:spacing w:line="240" w:lineRule="auto"/>
      </w:pPr>
    </w:p>
    <w:p w:rsidR="001A7B4D" w:rsidRPr="000F3B19" w:rsidRDefault="001A7B4D" w:rsidP="001A7B4D">
      <w:pPr>
        <w:spacing w:line="240" w:lineRule="auto"/>
      </w:pPr>
      <w:r w:rsidRPr="00C53A75">
        <w:tab/>
        <w:t>A.</w:t>
      </w:r>
      <w:r w:rsidRPr="00C53A75">
        <w:tab/>
        <w:t>The Contractor agrees to provide City, the FEMA Administrator, the Comptroller General of the United States</w:t>
      </w:r>
      <w:r w:rsidRPr="000F3B19">
        <w:t>,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C53A75" w:rsidRDefault="000B06A6" w:rsidP="00F229A4">
      <w:pPr>
        <w:spacing w:line="240" w:lineRule="auto"/>
      </w:pPr>
      <w:r>
        <w:rPr>
          <w:b/>
        </w:rPr>
        <w:t>18</w:t>
      </w:r>
      <w:r w:rsidR="001A7B4D" w:rsidRPr="00337FB9">
        <w:rPr>
          <w:b/>
        </w:rPr>
        <w:t>.</w:t>
      </w:r>
      <w:r w:rsidR="001A7B4D" w:rsidRPr="000F3B19">
        <w:tab/>
      </w:r>
      <w:r w:rsidR="00270D69" w:rsidRPr="00C53A75">
        <w:rPr>
          <w:b/>
        </w:rPr>
        <w:t xml:space="preserve">Department of Homeland Security Seal, Logo, and Flags.  </w:t>
      </w:r>
      <w:r w:rsidR="00270D69" w:rsidRPr="00C53A75">
        <w:t>The Contractor shall not use the DHS seal(s), logos, crests, or reproductions of flags or likenesses of DHS agency officials without specific FEMA pre-approval.</w:t>
      </w:r>
    </w:p>
    <w:p w:rsidR="00270D69" w:rsidRPr="00C53A75" w:rsidRDefault="00270D69" w:rsidP="00F229A4">
      <w:pPr>
        <w:spacing w:line="240" w:lineRule="auto"/>
      </w:pPr>
    </w:p>
    <w:p w:rsidR="00270D69" w:rsidRPr="000F3B19" w:rsidRDefault="000B06A6" w:rsidP="00F229A4">
      <w:pPr>
        <w:spacing w:line="240" w:lineRule="auto"/>
      </w:pPr>
      <w:r w:rsidRPr="00C53A75">
        <w:rPr>
          <w:b/>
        </w:rPr>
        <w:t>19</w:t>
      </w:r>
      <w:r w:rsidR="00270D69" w:rsidRPr="00C53A75">
        <w:rPr>
          <w:b/>
        </w:rPr>
        <w:t>.</w:t>
      </w:r>
      <w:r w:rsidR="00270D69" w:rsidRPr="00C53A75">
        <w:tab/>
      </w:r>
      <w:r w:rsidR="00270D69" w:rsidRPr="00C53A75">
        <w:rPr>
          <w:b/>
        </w:rPr>
        <w:t xml:space="preserve">Compliance with Federal Law, Regulations, and Executive Orders.  </w:t>
      </w:r>
      <w:r w:rsidR="00270D69" w:rsidRPr="00C53A75">
        <w:t xml:space="preserve">This is an acknowledgement that FEMA financial assistance will be used to fund all or a portion of the contract. The </w:t>
      </w:r>
      <w:r w:rsidR="00791C7D" w:rsidRPr="00C53A75">
        <w:t>Contractor</w:t>
      </w:r>
      <w:r w:rsidR="00270D69" w:rsidRPr="00C53A75">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0B06A6" w:rsidP="00F229A4">
      <w:pPr>
        <w:spacing w:line="240" w:lineRule="auto"/>
      </w:pPr>
      <w:r>
        <w:rPr>
          <w:b/>
        </w:rPr>
        <w:t>20</w:t>
      </w:r>
      <w:r w:rsidR="00270D69" w:rsidRPr="00337FB9">
        <w:rPr>
          <w:b/>
        </w:rPr>
        <w:t>.</w:t>
      </w:r>
      <w:r w:rsidR="00270D69" w:rsidRPr="000F3B19">
        <w:tab/>
      </w:r>
      <w:r w:rsidR="00270D69" w:rsidRPr="00C53A75">
        <w:rPr>
          <w:b/>
        </w:rPr>
        <w:t xml:space="preserve">No Obligation by Federal Government.  </w:t>
      </w:r>
      <w:r w:rsidR="00270D69" w:rsidRPr="00C53A75">
        <w:t>The Federal Government is not a party to this contract an</w:t>
      </w:r>
      <w:r w:rsidR="00270D69" w:rsidRPr="000F3B19">
        <w:t xml:space="preserve">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F90A61" w:rsidRDefault="000B06A6" w:rsidP="00F90A61">
      <w:pPr>
        <w:spacing w:line="240" w:lineRule="auto"/>
      </w:pPr>
      <w:r>
        <w:rPr>
          <w:b/>
        </w:rPr>
        <w:t>21</w:t>
      </w:r>
      <w:r w:rsidR="00270D69" w:rsidRPr="00337FB9">
        <w:rPr>
          <w:b/>
        </w:rPr>
        <w:t>.</w:t>
      </w:r>
      <w:r w:rsidR="00270D69" w:rsidRPr="000F3B19">
        <w:tab/>
      </w:r>
      <w:bookmarkStart w:id="2" w:name="_Hlk66361503"/>
      <w:r w:rsidR="00270D69" w:rsidRPr="00C53A75">
        <w:rPr>
          <w:b/>
        </w:rPr>
        <w:t xml:space="preserve">Program Fraud and False or Fraudulent Statements or Related Acts.  </w:t>
      </w:r>
      <w:r w:rsidR="00270D69" w:rsidRPr="00C53A75">
        <w:t>The Contractor acknowledges that 31 U.S.C. Chap. 38 (Administrative Remedies for False Claims and Statements) applies to the Contractor’s actions pertaining to this contract.</w:t>
      </w:r>
    </w:p>
    <w:p w:rsidR="00F90A61" w:rsidRDefault="00F90A61" w:rsidP="00F90A61">
      <w:pPr>
        <w:spacing w:line="240" w:lineRule="auto"/>
        <w:rPr>
          <w:b/>
        </w:rPr>
      </w:pPr>
    </w:p>
    <w:p w:rsidR="00F90A61" w:rsidRPr="002D70EF" w:rsidRDefault="00F90A61" w:rsidP="00F90A61">
      <w:pPr>
        <w:spacing w:line="240" w:lineRule="auto"/>
        <w:rPr>
          <w:i/>
          <w:sz w:val="20"/>
          <w:szCs w:val="20"/>
        </w:rPr>
      </w:pPr>
      <w:r>
        <w:rPr>
          <w:b/>
        </w:rPr>
        <w:t>22.</w:t>
      </w:r>
      <w:r>
        <w:rPr>
          <w:b/>
        </w:rPr>
        <w:tab/>
      </w:r>
      <w:r w:rsidRPr="000F5867">
        <w:rPr>
          <w:b/>
        </w:rPr>
        <w:t xml:space="preserve">Prohibition on </w:t>
      </w:r>
      <w:r>
        <w:rPr>
          <w:b/>
        </w:rPr>
        <w:t>C</w:t>
      </w:r>
      <w:r w:rsidRPr="000F5867">
        <w:rPr>
          <w:b/>
        </w:rPr>
        <w:t xml:space="preserve">ertain </w:t>
      </w:r>
      <w:r>
        <w:rPr>
          <w:b/>
        </w:rPr>
        <w:t>T</w:t>
      </w:r>
      <w:r w:rsidRPr="000F5867">
        <w:rPr>
          <w:b/>
        </w:rPr>
        <w:t xml:space="preserve">elecommunications and </w:t>
      </w:r>
      <w:r>
        <w:rPr>
          <w:b/>
        </w:rPr>
        <w:t>V</w:t>
      </w:r>
      <w:r w:rsidRPr="000F5867">
        <w:rPr>
          <w:b/>
        </w:rPr>
        <w:t xml:space="preserve">ideo </w:t>
      </w:r>
      <w:r>
        <w:rPr>
          <w:b/>
        </w:rPr>
        <w:t>S</w:t>
      </w:r>
      <w:r w:rsidRPr="000F5867">
        <w:rPr>
          <w:b/>
        </w:rPr>
        <w:t xml:space="preserve">urveillance </w:t>
      </w:r>
      <w:r>
        <w:rPr>
          <w:b/>
        </w:rPr>
        <w:t>S</w:t>
      </w:r>
      <w:r w:rsidRPr="000F5867">
        <w:rPr>
          <w:b/>
        </w:rPr>
        <w:t xml:space="preserve">ervices or </w:t>
      </w:r>
      <w:r>
        <w:rPr>
          <w:b/>
        </w:rPr>
        <w:t>E</w:t>
      </w:r>
      <w:r w:rsidRPr="000F5867">
        <w:rPr>
          <w:b/>
        </w:rPr>
        <w:t xml:space="preserve">quipment </w:t>
      </w:r>
      <w:r w:rsidRPr="00A55F1D">
        <w:rPr>
          <w:i/>
          <w:sz w:val="20"/>
        </w:rPr>
        <w:t xml:space="preserve">(applicable to all contracts and </w:t>
      </w:r>
      <w:r w:rsidRPr="00D62392">
        <w:rPr>
          <w:i/>
          <w:sz w:val="20"/>
          <w:szCs w:val="20"/>
        </w:rPr>
        <w:t>subcontracts</w:t>
      </w:r>
      <w:r w:rsidRPr="002D70EF">
        <w:rPr>
          <w:i/>
          <w:sz w:val="20"/>
          <w:szCs w:val="20"/>
        </w:rPr>
        <w:t>; 2 CFR §200 Appendix II(l)</w:t>
      </w:r>
      <w:r w:rsidR="005C0408" w:rsidRPr="002D70EF">
        <w:rPr>
          <w:i/>
          <w:sz w:val="20"/>
          <w:szCs w:val="20"/>
        </w:rPr>
        <w:t xml:space="preserve"> and 2 CFR 200.216</w:t>
      </w:r>
      <w:r w:rsidRPr="00D62392">
        <w:rPr>
          <w:i/>
          <w:sz w:val="20"/>
          <w:szCs w:val="20"/>
        </w:rPr>
        <w:t>)</w:t>
      </w:r>
    </w:p>
    <w:p w:rsidR="00F90A61" w:rsidRPr="002D70EF" w:rsidRDefault="00F90A61" w:rsidP="002D70EF">
      <w:pPr>
        <w:spacing w:line="240" w:lineRule="auto"/>
        <w:rPr>
          <w:sz w:val="20"/>
          <w:szCs w:val="20"/>
        </w:rPr>
      </w:pPr>
    </w:p>
    <w:p w:rsidR="00F90A61" w:rsidRPr="000F5867" w:rsidRDefault="00F90A61" w:rsidP="00F90A61">
      <w:pPr>
        <w:pStyle w:val="ListParagraph"/>
        <w:numPr>
          <w:ilvl w:val="1"/>
          <w:numId w:val="22"/>
        </w:numPr>
        <w:spacing w:after="200" w:line="276" w:lineRule="auto"/>
        <w:jc w:val="both"/>
        <w:rPr>
          <w:b/>
        </w:rPr>
      </w:pPr>
      <w:r w:rsidRPr="006F4379">
        <w:t xml:space="preserve">Contractor </w:t>
      </w:r>
      <w:r>
        <w:t>is prohibited from obligating funds from this Agreement to:</w:t>
      </w:r>
    </w:p>
    <w:p w:rsidR="00F90A61" w:rsidRDefault="00F90A61" w:rsidP="00F90A61">
      <w:pPr>
        <w:pStyle w:val="ListParagraph"/>
        <w:numPr>
          <w:ilvl w:val="3"/>
          <w:numId w:val="23"/>
        </w:numPr>
        <w:spacing w:after="200" w:line="276" w:lineRule="auto"/>
        <w:jc w:val="both"/>
      </w:pPr>
      <w:r>
        <w:t>Procure or obtain;</w:t>
      </w:r>
    </w:p>
    <w:p w:rsidR="00F90A61" w:rsidRPr="000F5867" w:rsidRDefault="00F90A61" w:rsidP="00F90A61">
      <w:pPr>
        <w:pStyle w:val="ListParagraph"/>
        <w:numPr>
          <w:ilvl w:val="3"/>
          <w:numId w:val="23"/>
        </w:numPr>
        <w:spacing w:after="200" w:line="276" w:lineRule="auto"/>
        <w:jc w:val="both"/>
      </w:pPr>
      <w:r w:rsidRPr="000F5867">
        <w:t>Extend or renew a contract to procure or obtain; or</w:t>
      </w:r>
    </w:p>
    <w:p w:rsidR="00F90A61" w:rsidRDefault="00F90A61" w:rsidP="00F90A61">
      <w:pPr>
        <w:pStyle w:val="ListParagraph"/>
        <w:numPr>
          <w:ilvl w:val="3"/>
          <w:numId w:val="23"/>
        </w:numPr>
        <w:spacing w:after="200" w:line="276" w:lineRule="auto"/>
        <w:jc w:val="both"/>
      </w:pPr>
      <w:r w:rsidRPr="000F5867">
        <w:lastRenderedPageBreak/>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rsidR="00F90A61" w:rsidRDefault="00F90A61" w:rsidP="00F90A61">
      <w:pPr>
        <w:pStyle w:val="ListParagraph"/>
        <w:numPr>
          <w:ilvl w:val="5"/>
          <w:numId w:val="23"/>
        </w:numPr>
        <w:spacing w:after="200" w:line="276" w:lineRule="auto"/>
        <w:jc w:val="both"/>
      </w:pPr>
      <w:r w:rsidRPr="000F5867">
        <w:t xml:space="preserve">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0F5867">
        <w:t>Dahua</w:t>
      </w:r>
      <w:proofErr w:type="spellEnd"/>
      <w:r w:rsidRPr="000F5867">
        <w:t xml:space="preserve"> Technology Company (or any subsidiary or affiliate of such entities).</w:t>
      </w:r>
    </w:p>
    <w:p w:rsidR="00F90A61" w:rsidRDefault="00F90A61" w:rsidP="00F90A61">
      <w:pPr>
        <w:pStyle w:val="ListParagraph"/>
        <w:numPr>
          <w:ilvl w:val="5"/>
          <w:numId w:val="23"/>
        </w:numPr>
        <w:spacing w:after="200" w:line="276" w:lineRule="auto"/>
        <w:jc w:val="both"/>
      </w:pPr>
      <w:r w:rsidRPr="000F5867">
        <w:t>Telecommunications or video surveillance services provided by such entities or using such equipment.</w:t>
      </w:r>
    </w:p>
    <w:p w:rsidR="00F90A61" w:rsidRDefault="00F90A61" w:rsidP="00F90A61">
      <w:pPr>
        <w:pStyle w:val="ListParagraph"/>
        <w:numPr>
          <w:ilvl w:val="5"/>
          <w:numId w:val="23"/>
        </w:numPr>
        <w:spacing w:after="200" w:line="276" w:lineRule="auto"/>
        <w:jc w:val="both"/>
      </w:pPr>
      <w:r w:rsidRPr="000F586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rsidR="00F90A61" w:rsidRPr="008E7AF0" w:rsidRDefault="00F90A61" w:rsidP="00F90A61">
      <w:pPr>
        <w:pStyle w:val="ListParagraph"/>
        <w:spacing w:after="200" w:line="276" w:lineRule="auto"/>
        <w:ind w:left="2160"/>
        <w:jc w:val="both"/>
      </w:pPr>
    </w:p>
    <w:p w:rsidR="00F90A61" w:rsidRDefault="00F90A61" w:rsidP="00F90A61">
      <w:pPr>
        <w:pStyle w:val="ListParagraph"/>
        <w:numPr>
          <w:ilvl w:val="1"/>
          <w:numId w:val="22"/>
        </w:numPr>
        <w:spacing w:after="200" w:line="276" w:lineRule="auto"/>
        <w:jc w:val="both"/>
      </w:pPr>
      <w:r w:rsidRPr="008E7AF0">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F90A61" w:rsidRDefault="00F90A61" w:rsidP="00F90A61">
      <w:pPr>
        <w:pStyle w:val="ListParagraph"/>
        <w:spacing w:after="200" w:line="276" w:lineRule="auto"/>
        <w:ind w:left="1080"/>
        <w:jc w:val="both"/>
      </w:pPr>
    </w:p>
    <w:p w:rsidR="00FC642B" w:rsidRPr="000F3B19" w:rsidRDefault="00F90A61" w:rsidP="00F90A61">
      <w:pPr>
        <w:pStyle w:val="ListParagraph"/>
        <w:numPr>
          <w:ilvl w:val="1"/>
          <w:numId w:val="22"/>
        </w:numPr>
        <w:spacing w:after="200" w:line="276" w:lineRule="auto"/>
        <w:jc w:val="both"/>
      </w:pPr>
      <w:r>
        <w:t xml:space="preserve">See </w:t>
      </w:r>
      <w:r w:rsidRPr="008E7AF0">
        <w:t>Public Law 115-232, section 889</w:t>
      </w:r>
      <w:r>
        <w:t xml:space="preserve"> for additional information.</w:t>
      </w:r>
    </w:p>
    <w:p w:rsidR="00270D69" w:rsidRPr="000F3B19" w:rsidRDefault="00270D69" w:rsidP="00F229A4">
      <w:pPr>
        <w:spacing w:line="240" w:lineRule="auto"/>
      </w:pPr>
    </w:p>
    <w:p w:rsidR="005C25D2" w:rsidRDefault="00E6659F" w:rsidP="005C25D2">
      <w:pPr>
        <w:pStyle w:val="ListParagraph"/>
        <w:spacing w:after="200"/>
        <w:ind w:left="360"/>
        <w:jc w:val="both"/>
        <w:rPr>
          <w:b/>
        </w:rPr>
      </w:pPr>
      <w:bookmarkStart w:id="3" w:name="_Hlk66973321"/>
      <w:bookmarkEnd w:id="2"/>
      <w:r>
        <w:rPr>
          <w:b/>
        </w:rPr>
        <w:t>23.</w:t>
      </w:r>
      <w:r>
        <w:rPr>
          <w:b/>
        </w:rPr>
        <w:tab/>
      </w:r>
      <w:bookmarkStart w:id="4" w:name="_GoBack"/>
      <w:r w:rsidR="005C25D2">
        <w:rPr>
          <w:b/>
        </w:rPr>
        <w:t xml:space="preserve">Domestic Preferences for Procurements </w:t>
      </w:r>
      <w:bookmarkEnd w:id="4"/>
      <w:r w:rsidR="005C25D2" w:rsidRPr="00A55F1D">
        <w:rPr>
          <w:i/>
          <w:sz w:val="20"/>
        </w:rPr>
        <w:t>(applicable to all contracts and subcontracts</w:t>
      </w:r>
      <w:r w:rsidR="005C25D2" w:rsidRPr="00E37E5D">
        <w:rPr>
          <w:i/>
          <w:sz w:val="20"/>
        </w:rPr>
        <w:t xml:space="preserve">; </w:t>
      </w:r>
      <w:r w:rsidR="005C25D2">
        <w:rPr>
          <w:i/>
          <w:sz w:val="20"/>
        </w:rPr>
        <w:t>2</w:t>
      </w:r>
      <w:r w:rsidR="005C25D2" w:rsidRPr="00E37E5D">
        <w:rPr>
          <w:i/>
          <w:sz w:val="20"/>
        </w:rPr>
        <w:t xml:space="preserve"> </w:t>
      </w:r>
      <w:r w:rsidR="005C25D2">
        <w:rPr>
          <w:i/>
          <w:sz w:val="20"/>
        </w:rPr>
        <w:t>CFR</w:t>
      </w:r>
      <w:r w:rsidR="005C25D2" w:rsidRPr="00E37E5D">
        <w:rPr>
          <w:i/>
          <w:sz w:val="20"/>
        </w:rPr>
        <w:t xml:space="preserve"> §</w:t>
      </w:r>
      <w:r w:rsidR="005C25D2">
        <w:rPr>
          <w:i/>
          <w:sz w:val="20"/>
        </w:rPr>
        <w:t>200 Appendix II(l</w:t>
      </w:r>
      <w:r w:rsidR="005C25D2" w:rsidRPr="00E37E5D">
        <w:rPr>
          <w:i/>
          <w:sz w:val="20"/>
        </w:rPr>
        <w:t>)</w:t>
      </w:r>
      <w:r w:rsidR="005C25D2">
        <w:rPr>
          <w:i/>
          <w:sz w:val="20"/>
        </w:rPr>
        <w:t xml:space="preserve"> and 2 CFR 200.322</w:t>
      </w:r>
      <w:r w:rsidR="005C25D2" w:rsidRPr="00A55F1D">
        <w:rPr>
          <w:i/>
          <w:sz w:val="20"/>
        </w:rPr>
        <w:t>)</w:t>
      </w:r>
    </w:p>
    <w:p w:rsidR="005C25D2" w:rsidRDefault="005C25D2" w:rsidP="005C25D2">
      <w:pPr>
        <w:pStyle w:val="ListParagraph"/>
        <w:spacing w:after="200"/>
        <w:ind w:left="360"/>
        <w:jc w:val="both"/>
      </w:pPr>
      <w:r w:rsidRPr="00930D24">
        <w:t>As appropriate and to the extent consistent with law</w:t>
      </w:r>
      <w:r>
        <w:t xml:space="preserve">, Contractor should, </w:t>
      </w:r>
      <w:r w:rsidRPr="00EA601D">
        <w:t>to the greatest extent practicable under</w:t>
      </w:r>
      <w:r>
        <w:t xml:space="preserve"> this Agreement, use</w:t>
      </w:r>
      <w:r w:rsidRPr="00930D24">
        <w:t xml:space="preserve"> a preference for the purchase, acquisition, or use of goods, products, or materials produced in the United States (including but not limited to iron, aluminum, steel, cement, and other manufactured products)</w:t>
      </w:r>
      <w:r>
        <w:t>.  For purposes of this section:</w:t>
      </w:r>
    </w:p>
    <w:p w:rsidR="00D34C8C" w:rsidRDefault="00D34C8C" w:rsidP="005C25D2">
      <w:pPr>
        <w:pStyle w:val="ListParagraph"/>
        <w:spacing w:after="200"/>
        <w:ind w:left="360"/>
        <w:jc w:val="both"/>
      </w:pPr>
    </w:p>
    <w:p w:rsidR="00D34C8C" w:rsidRDefault="00D34C8C" w:rsidP="00D34C8C">
      <w:pPr>
        <w:pStyle w:val="ListParagraph"/>
        <w:spacing w:after="200" w:line="276" w:lineRule="auto"/>
        <w:ind w:left="1080"/>
        <w:jc w:val="both"/>
        <w:rPr>
          <w:bCs/>
        </w:rPr>
      </w:pPr>
      <w:r>
        <w:rPr>
          <w:bCs/>
        </w:rPr>
        <w:t>A.</w:t>
      </w:r>
      <w:r>
        <w:rPr>
          <w:bCs/>
        </w:rPr>
        <w:tab/>
      </w:r>
      <w:r w:rsidR="005C25D2" w:rsidRPr="00930D24">
        <w:rPr>
          <w:bCs/>
        </w:rPr>
        <w:t>“Produced in the United States” means, for iron and steel products, that all manufacturing processes, from the initial melting stage through the application of coatings, occurred in the United States.</w:t>
      </w:r>
    </w:p>
    <w:p w:rsidR="00D34C8C" w:rsidRDefault="00D34C8C" w:rsidP="002D70EF">
      <w:pPr>
        <w:pStyle w:val="ListParagraph"/>
        <w:spacing w:after="200" w:line="276" w:lineRule="auto"/>
        <w:ind w:left="1080"/>
        <w:jc w:val="both"/>
        <w:rPr>
          <w:bCs/>
        </w:rPr>
      </w:pPr>
    </w:p>
    <w:p w:rsidR="005C25D2" w:rsidRPr="00D34C8C" w:rsidRDefault="00D34C8C" w:rsidP="002D70EF">
      <w:pPr>
        <w:pStyle w:val="ListParagraph"/>
        <w:spacing w:after="200" w:line="276" w:lineRule="auto"/>
        <w:ind w:left="1080"/>
        <w:jc w:val="both"/>
        <w:rPr>
          <w:bCs/>
        </w:rPr>
      </w:pPr>
      <w:r>
        <w:rPr>
          <w:bCs/>
        </w:rPr>
        <w:t>B.</w:t>
      </w:r>
      <w:r>
        <w:rPr>
          <w:bCs/>
        </w:rPr>
        <w:tab/>
      </w:r>
      <w:r w:rsidR="005C25D2" w:rsidRPr="00D34C8C">
        <w:rPr>
          <w:bCs/>
        </w:rPr>
        <w:t>“Manufactured products” means items and construction materials composed in whole or in part of non-ferrous metals such as aluminum; plastics and polymer-based products such as polyvinyl chloride pipe; aggregates such as concrete; glass, including optical fiber; and lumber.</w:t>
      </w:r>
      <w:bookmarkEnd w:id="3"/>
      <w:r w:rsidR="00270D69" w:rsidRPr="000F3B19">
        <w:tab/>
      </w:r>
    </w:p>
    <w:p w:rsidR="005C25D2" w:rsidRDefault="005C25D2" w:rsidP="00F229A4">
      <w:pPr>
        <w:spacing w:line="240" w:lineRule="auto"/>
        <w:rPr>
          <w:b/>
        </w:rPr>
      </w:pPr>
    </w:p>
    <w:p w:rsidR="009E03EA" w:rsidRPr="000F3B19" w:rsidRDefault="005C25D2" w:rsidP="00F229A4">
      <w:pPr>
        <w:spacing w:line="240" w:lineRule="auto"/>
      </w:pPr>
      <w:r>
        <w:rPr>
          <w:b/>
        </w:rPr>
        <w:t>24.</w:t>
      </w:r>
      <w:r>
        <w:rPr>
          <w:b/>
        </w:rPr>
        <w:tab/>
      </w:r>
      <w:r w:rsidR="00964BDD" w:rsidRPr="00C53A75">
        <w:rPr>
          <w:b/>
        </w:rPr>
        <w:t>Byrd Anti-Lob</w:t>
      </w:r>
      <w:r w:rsidR="00AD7327" w:rsidRPr="00C53A75">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 xml:space="preserve">(3) The undersigned shall require that the language of this certification be included in the award documents for all subawards at all tiers (including subcontracts, subgrants, and </w:t>
      </w:r>
      <w:r w:rsidRPr="000F3B19">
        <w:lastRenderedPageBreak/>
        <w:t>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B0" w:rsidRDefault="00855DB0" w:rsidP="00F927EF">
      <w:pPr>
        <w:spacing w:line="240" w:lineRule="auto"/>
      </w:pPr>
      <w:r>
        <w:separator/>
      </w:r>
    </w:p>
  </w:endnote>
  <w:endnote w:type="continuationSeparator" w:id="0">
    <w:p w:rsidR="00855DB0" w:rsidRDefault="00855DB0"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DC"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0B06A6">
      <w:rPr>
        <w:noProof/>
        <w:sz w:val="16"/>
        <w:szCs w:val="16"/>
      </w:rPr>
      <w:t>6</w:t>
    </w:r>
    <w:r w:rsidRPr="001466DC">
      <w:rPr>
        <w:noProof/>
        <w:sz w:val="16"/>
        <w:szCs w:val="16"/>
      </w:rPr>
      <w:fldChar w:fldCharType="end"/>
    </w:r>
    <w:r w:rsidRPr="001466DC">
      <w:rPr>
        <w:noProof/>
        <w:sz w:val="16"/>
        <w:szCs w:val="16"/>
      </w:rPr>
      <w:t xml:space="preserve"> of  </w:t>
    </w:r>
    <w:r w:rsidR="004D5E86">
      <w:rPr>
        <w:noProof/>
        <w:sz w:val="16"/>
        <w:szCs w:val="16"/>
      </w:rPr>
      <w:t>9</w:t>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B0" w:rsidRDefault="00855DB0" w:rsidP="00F927EF">
      <w:pPr>
        <w:spacing w:line="240" w:lineRule="auto"/>
      </w:pPr>
      <w:r>
        <w:separator/>
      </w:r>
    </w:p>
  </w:footnote>
  <w:footnote w:type="continuationSeparator" w:id="0">
    <w:p w:rsidR="00855DB0" w:rsidRDefault="00855DB0"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95" w:rsidRPr="00D86C95" w:rsidRDefault="00D86C95">
    <w:pPr>
      <w:pStyle w:val="Header"/>
      <w:rPr>
        <w:color w:val="00B050"/>
        <w:sz w:val="20"/>
      </w:rPr>
    </w:pPr>
    <w:r w:rsidRPr="00D86C95">
      <w:rPr>
        <w:color w:val="00B050"/>
        <w:sz w:val="20"/>
      </w:rPr>
      <w:t>Chapter 6 Version</w:t>
    </w:r>
    <w:r w:rsidR="00A104CB">
      <w:rPr>
        <w:color w:val="00B050"/>
        <w:sz w:val="20"/>
      </w:rPr>
      <w:t xml:space="preserve"> 2.0</w:t>
    </w:r>
  </w:p>
  <w:p w:rsidR="00D86C95" w:rsidRDefault="00D8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24046EF2"/>
    <w:multiLevelType w:val="hybridMultilevel"/>
    <w:tmpl w:val="D9203BF0"/>
    <w:lvl w:ilvl="0" w:tplc="04090013">
      <w:start w:val="1"/>
      <w:numFmt w:val="upperRoman"/>
      <w:lvlText w:val="%1."/>
      <w:lvlJc w:val="right"/>
      <w:pPr>
        <w:ind w:left="360" w:hanging="360"/>
      </w:pPr>
    </w:lvl>
    <w:lvl w:ilvl="1" w:tplc="E7B21C2E">
      <w:start w:val="1"/>
      <w:numFmt w:val="upperLetter"/>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9100D"/>
    <w:multiLevelType w:val="multilevel"/>
    <w:tmpl w:val="96C0D02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7921CF"/>
    <w:multiLevelType w:val="hybridMultilevel"/>
    <w:tmpl w:val="66487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2"/>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54236"/>
    <w:rsid w:val="000B06A6"/>
    <w:rsid w:val="000B0945"/>
    <w:rsid w:val="000D359E"/>
    <w:rsid w:val="000F3B19"/>
    <w:rsid w:val="001219EF"/>
    <w:rsid w:val="001466DC"/>
    <w:rsid w:val="001A0C07"/>
    <w:rsid w:val="001A7B4D"/>
    <w:rsid w:val="001B32BD"/>
    <w:rsid w:val="001B57A5"/>
    <w:rsid w:val="0020304E"/>
    <w:rsid w:val="00222DA8"/>
    <w:rsid w:val="002326CA"/>
    <w:rsid w:val="00233C05"/>
    <w:rsid w:val="002460C0"/>
    <w:rsid w:val="00270D69"/>
    <w:rsid w:val="0027339E"/>
    <w:rsid w:val="0029244E"/>
    <w:rsid w:val="002D70EF"/>
    <w:rsid w:val="002F0AB9"/>
    <w:rsid w:val="003072DD"/>
    <w:rsid w:val="00337FB9"/>
    <w:rsid w:val="00340B0A"/>
    <w:rsid w:val="00396992"/>
    <w:rsid w:val="003D2DCB"/>
    <w:rsid w:val="00427BA8"/>
    <w:rsid w:val="004B2053"/>
    <w:rsid w:val="004B600A"/>
    <w:rsid w:val="004D5E86"/>
    <w:rsid w:val="004E607B"/>
    <w:rsid w:val="00517FB6"/>
    <w:rsid w:val="00563BEE"/>
    <w:rsid w:val="0056416D"/>
    <w:rsid w:val="00583102"/>
    <w:rsid w:val="005902C9"/>
    <w:rsid w:val="0059527E"/>
    <w:rsid w:val="005C0408"/>
    <w:rsid w:val="005C25D2"/>
    <w:rsid w:val="00620A1B"/>
    <w:rsid w:val="00644EA3"/>
    <w:rsid w:val="00663E4E"/>
    <w:rsid w:val="006B04D6"/>
    <w:rsid w:val="006F28EC"/>
    <w:rsid w:val="006F6408"/>
    <w:rsid w:val="00701147"/>
    <w:rsid w:val="00707481"/>
    <w:rsid w:val="00716C12"/>
    <w:rsid w:val="0073756D"/>
    <w:rsid w:val="00742CF1"/>
    <w:rsid w:val="00745D25"/>
    <w:rsid w:val="00791C7D"/>
    <w:rsid w:val="007A3B93"/>
    <w:rsid w:val="007E460D"/>
    <w:rsid w:val="00855DB0"/>
    <w:rsid w:val="00866C25"/>
    <w:rsid w:val="0090367F"/>
    <w:rsid w:val="00904558"/>
    <w:rsid w:val="00907157"/>
    <w:rsid w:val="00917F9A"/>
    <w:rsid w:val="00937015"/>
    <w:rsid w:val="00964BDD"/>
    <w:rsid w:val="0097729C"/>
    <w:rsid w:val="009921D1"/>
    <w:rsid w:val="009B35BB"/>
    <w:rsid w:val="009E03EA"/>
    <w:rsid w:val="00A104CB"/>
    <w:rsid w:val="00A11783"/>
    <w:rsid w:val="00A13F2F"/>
    <w:rsid w:val="00A836D3"/>
    <w:rsid w:val="00A9293A"/>
    <w:rsid w:val="00AB1297"/>
    <w:rsid w:val="00AD7327"/>
    <w:rsid w:val="00BC51A5"/>
    <w:rsid w:val="00BC6997"/>
    <w:rsid w:val="00BE5689"/>
    <w:rsid w:val="00BF5419"/>
    <w:rsid w:val="00C05210"/>
    <w:rsid w:val="00C301BD"/>
    <w:rsid w:val="00C345B0"/>
    <w:rsid w:val="00C53A75"/>
    <w:rsid w:val="00C70FF3"/>
    <w:rsid w:val="00C77CCE"/>
    <w:rsid w:val="00C96716"/>
    <w:rsid w:val="00CD6C52"/>
    <w:rsid w:val="00D34C8C"/>
    <w:rsid w:val="00D37C81"/>
    <w:rsid w:val="00D62392"/>
    <w:rsid w:val="00D66E35"/>
    <w:rsid w:val="00D8597B"/>
    <w:rsid w:val="00D86C95"/>
    <w:rsid w:val="00DA3BAA"/>
    <w:rsid w:val="00DD4D4A"/>
    <w:rsid w:val="00DE3590"/>
    <w:rsid w:val="00E01DCF"/>
    <w:rsid w:val="00E109AA"/>
    <w:rsid w:val="00E54CE1"/>
    <w:rsid w:val="00E61CEA"/>
    <w:rsid w:val="00E6659F"/>
    <w:rsid w:val="00E71EB8"/>
    <w:rsid w:val="00EB7484"/>
    <w:rsid w:val="00F229A4"/>
    <w:rsid w:val="00F56DFA"/>
    <w:rsid w:val="00F90A61"/>
    <w:rsid w:val="00F927EF"/>
    <w:rsid w:val="00FA1A43"/>
    <w:rsid w:val="00FC642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 w:type="character" w:styleId="CommentReference">
    <w:name w:val="annotation reference"/>
    <w:basedOn w:val="DefaultParagraphFont"/>
    <w:uiPriority w:val="99"/>
    <w:semiHidden/>
    <w:unhideWhenUsed/>
    <w:rsid w:val="00D66E35"/>
    <w:rPr>
      <w:sz w:val="16"/>
      <w:szCs w:val="16"/>
    </w:rPr>
  </w:style>
  <w:style w:type="paragraph" w:styleId="CommentText">
    <w:name w:val="annotation text"/>
    <w:basedOn w:val="Normal"/>
    <w:link w:val="CommentTextChar"/>
    <w:uiPriority w:val="99"/>
    <w:semiHidden/>
    <w:unhideWhenUsed/>
    <w:rsid w:val="00D66E35"/>
    <w:pPr>
      <w:spacing w:line="240" w:lineRule="auto"/>
    </w:pPr>
    <w:rPr>
      <w:sz w:val="20"/>
      <w:szCs w:val="20"/>
    </w:rPr>
  </w:style>
  <w:style w:type="character" w:customStyle="1" w:styleId="CommentTextChar">
    <w:name w:val="Comment Text Char"/>
    <w:basedOn w:val="DefaultParagraphFont"/>
    <w:link w:val="CommentText"/>
    <w:uiPriority w:val="99"/>
    <w:semiHidden/>
    <w:rsid w:val="00D66E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E35"/>
    <w:rPr>
      <w:b/>
      <w:bCs/>
    </w:rPr>
  </w:style>
  <w:style w:type="character" w:customStyle="1" w:styleId="CommentSubjectChar">
    <w:name w:val="Comment Subject Char"/>
    <w:basedOn w:val="CommentTextChar"/>
    <w:link w:val="CommentSubject"/>
    <w:uiPriority w:val="99"/>
    <w:semiHidden/>
    <w:rsid w:val="00D66E3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66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F10-692D-4B26-B48D-C88FE4D1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21</cp:revision>
  <dcterms:created xsi:type="dcterms:W3CDTF">2021-03-11T19:28:00Z</dcterms:created>
  <dcterms:modified xsi:type="dcterms:W3CDTF">2021-03-19T17:51:00Z</dcterms:modified>
</cp:coreProperties>
</file>